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78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002"/>
      </w:tblGrid>
      <w:tr w:rsidR="004B7494" w:rsidRPr="0087169A" w14:paraId="5791AC46" w14:textId="77777777" w:rsidTr="0092223A">
        <w:trPr>
          <w:trHeight w:val="1124"/>
        </w:trPr>
        <w:tc>
          <w:tcPr>
            <w:tcW w:w="1838" w:type="dxa"/>
          </w:tcPr>
          <w:p w14:paraId="6B57E4C5" w14:textId="77777777" w:rsidR="004B7494" w:rsidRPr="0087169A" w:rsidRDefault="004B7494" w:rsidP="0087169A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1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002" w:type="dxa"/>
            <w:shd w:val="clear" w:color="auto" w:fill="auto"/>
          </w:tcPr>
          <w:p w14:paraId="0699DBCB" w14:textId="12EB930C" w:rsidR="00D00281" w:rsidRPr="00442E3B" w:rsidRDefault="00D00281" w:rsidP="007875AF">
            <w:pPr>
              <w:pStyle w:val="ListeParagraf"/>
              <w:widowControl w:val="0"/>
              <w:numPr>
                <w:ilvl w:val="0"/>
                <w:numId w:val="40"/>
              </w:numPr>
              <w:autoSpaceDE w:val="0"/>
              <w:autoSpaceDN w:val="0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doskopik işlemlerde </w:t>
            </w:r>
            <w:r w:rsidR="000A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nama kontrolü sağlamak ve </w:t>
            </w:r>
            <w:r w:rsidR="000806F1"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liplerin</w:t>
            </w: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igasyonu</w:t>
            </w:r>
            <w:r w:rsidR="000A3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u yapmak için tasarlanmış </w:t>
            </w: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malıdır. </w:t>
            </w:r>
          </w:p>
        </w:tc>
      </w:tr>
      <w:tr w:rsidR="004B7494" w:rsidRPr="0087169A" w14:paraId="48B12155" w14:textId="77777777" w:rsidTr="0092223A">
        <w:trPr>
          <w:trHeight w:val="1181"/>
        </w:trPr>
        <w:tc>
          <w:tcPr>
            <w:tcW w:w="1838" w:type="dxa"/>
          </w:tcPr>
          <w:p w14:paraId="0A8AD5BF" w14:textId="5E783928" w:rsidR="004B7494" w:rsidRPr="0087169A" w:rsidRDefault="004B7494" w:rsidP="0087169A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1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9222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71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87169A" w:rsidRDefault="004B7494" w:rsidP="0087169A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002" w:type="dxa"/>
            <w:shd w:val="clear" w:color="auto" w:fill="auto"/>
          </w:tcPr>
          <w:p w14:paraId="43F22999" w14:textId="3C32AF7E" w:rsidR="002246B5" w:rsidRDefault="002246B5" w:rsidP="007875AF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 y</w:t>
            </w: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klü veya yüksüz olmalıdır.</w:t>
            </w:r>
          </w:p>
          <w:p w14:paraId="6CC49F2F" w14:textId="684FAFA4" w:rsidR="002246B5" w:rsidRPr="00AA3AE5" w:rsidRDefault="002246B5" w:rsidP="007875AF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üklü ve yüksüz </w:t>
            </w:r>
            <w:proofErr w:type="spellStart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loopların</w:t>
            </w:r>
            <w:proofErr w:type="spellEnd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oplam kateter uzunluğu 160-240 cm olmalıdır.</w:t>
            </w:r>
          </w:p>
          <w:p w14:paraId="2CAF673C" w14:textId="0C630FF2" w:rsidR="0087169A" w:rsidRPr="00AA3AE5" w:rsidRDefault="002246B5" w:rsidP="007875AF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üklü ve yüksüz </w:t>
            </w:r>
            <w:proofErr w:type="spellStart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loopların</w:t>
            </w:r>
            <w:proofErr w:type="spellEnd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="0087169A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lip halkası, en az </w:t>
            </w:r>
            <w:r w:rsidR="0095023C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  <w:r w:rsidR="0087169A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m çaplı insan vücuduna zarar vermeyen yapıda olmalıdır.</w:t>
            </w:r>
          </w:p>
          <w:p w14:paraId="7769B0C5" w14:textId="1F22D125" w:rsidR="0087169A" w:rsidRPr="00AA3AE5" w:rsidRDefault="002246B5" w:rsidP="007875AF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üklü ve yüksüz </w:t>
            </w:r>
            <w:proofErr w:type="spellStart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loopların</w:t>
            </w:r>
            <w:proofErr w:type="spellEnd"/>
            <w:r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</w:t>
            </w:r>
            <w:r w:rsidR="0087169A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eter dış çapı 2.0mm-2.8mm </w:t>
            </w:r>
            <w:proofErr w:type="spellStart"/>
            <w:r w:rsidR="0087169A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k</w:t>
            </w:r>
            <w:proofErr w:type="spellEnd"/>
            <w:r w:rsidR="0087169A" w:rsidRP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ndoskop kanalından rahatlıkla geçebilecek özellikte olmalıdır.</w:t>
            </w:r>
          </w:p>
          <w:p w14:paraId="11D8E40A" w14:textId="6D2EB122" w:rsidR="0087169A" w:rsidRPr="00584E6C" w:rsidRDefault="008F2E03" w:rsidP="00816124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üklü ve yüksü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looplar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unluğu en az 220cm olmalıdır.</w:t>
            </w:r>
          </w:p>
        </w:tc>
      </w:tr>
      <w:tr w:rsidR="004B7494" w:rsidRPr="0087169A" w14:paraId="2F1E0A46" w14:textId="77777777" w:rsidTr="0092223A">
        <w:trPr>
          <w:trHeight w:val="643"/>
        </w:trPr>
        <w:tc>
          <w:tcPr>
            <w:tcW w:w="1838" w:type="dxa"/>
          </w:tcPr>
          <w:p w14:paraId="393B9397" w14:textId="37F85204" w:rsidR="004B7494" w:rsidRPr="0087169A" w:rsidRDefault="004B7494" w:rsidP="0087169A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1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002" w:type="dxa"/>
            <w:shd w:val="clear" w:color="auto" w:fill="auto"/>
          </w:tcPr>
          <w:p w14:paraId="485B451F" w14:textId="4B7D2F0A" w:rsidR="00955EE0" w:rsidRPr="00955EE0" w:rsidRDefault="00955EE0" w:rsidP="00955EE0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5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Ürün </w:t>
            </w:r>
            <w:proofErr w:type="spellStart"/>
            <w:r w:rsidRPr="00955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ravmatik</w:t>
            </w:r>
            <w:proofErr w:type="spellEnd"/>
            <w:r w:rsidRPr="00955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, poliplere tutunma performansı yüksek ve bağlama yapılan dokuda perforasyon oluşturmamalıdır.</w:t>
            </w:r>
          </w:p>
          <w:p w14:paraId="1A1B6332" w14:textId="1B588F93" w:rsidR="000A359B" w:rsidRDefault="000A359B" w:rsidP="00955EE0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</w:t>
            </w:r>
            <w:r w:rsidR="00283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55EE0"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nitede kullanılan endoskopi cihazı</w:t>
            </w:r>
            <w:r w:rsidR="00955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</w:t>
            </w:r>
            <w:r w:rsidR="00283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3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e uyumlu olmalı</w:t>
            </w:r>
            <w:r w:rsid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ır.</w:t>
            </w:r>
          </w:p>
          <w:p w14:paraId="4A063AB3" w14:textId="2F88B1C7" w:rsidR="009966E8" w:rsidRPr="009966E8" w:rsidRDefault="009966E8" w:rsidP="009966E8">
            <w:pPr>
              <w:numPr>
                <w:ilvl w:val="0"/>
                <w:numId w:val="4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gasyon </w:t>
            </w:r>
            <w:proofErr w:type="spellStart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p</w:t>
            </w:r>
            <w:proofErr w:type="spellEnd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şekil itibari ile poliplere tutunma performansı yüksek olmalı</w:t>
            </w:r>
            <w:r w:rsid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lipten kaymamalıdır.</w:t>
            </w:r>
          </w:p>
          <w:p w14:paraId="6C06D0EC" w14:textId="2A18DBB0" w:rsidR="009966E8" w:rsidRPr="009966E8" w:rsidRDefault="009966E8" w:rsidP="009966E8">
            <w:pPr>
              <w:numPr>
                <w:ilvl w:val="0"/>
                <w:numId w:val="4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gasyon </w:t>
            </w:r>
            <w:proofErr w:type="spellStart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p</w:t>
            </w:r>
            <w:proofErr w:type="spellEnd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ravmatik</w:t>
            </w:r>
            <w:proofErr w:type="spellEnd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lmalı</w:t>
            </w:r>
            <w:r w:rsidR="00AA3A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ğlama yapılan dokuda perforasyon yaratmamalıdır.</w:t>
            </w:r>
          </w:p>
          <w:p w14:paraId="1B15D1CB" w14:textId="19BF2A51" w:rsidR="009966E8" w:rsidRPr="009966E8" w:rsidRDefault="00AA3AE5" w:rsidP="009966E8">
            <w:pPr>
              <w:numPr>
                <w:ilvl w:val="0"/>
                <w:numId w:val="40"/>
              </w:num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gasyon </w:t>
            </w:r>
            <w:proofErr w:type="spellStart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p</w:t>
            </w:r>
            <w:proofErr w:type="spellEnd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ndle</w:t>
            </w:r>
            <w:proofErr w:type="spellEnd"/>
            <w:r w:rsidRPr="009966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 uyumlu olmalı, tutamaç kısmından kolayca fiksasyon sağlamalıdır.</w:t>
            </w:r>
          </w:p>
        </w:tc>
      </w:tr>
      <w:tr w:rsidR="004B7494" w:rsidRPr="0087169A" w14:paraId="17A5157A" w14:textId="77777777" w:rsidTr="0092223A">
        <w:trPr>
          <w:trHeight w:val="1338"/>
        </w:trPr>
        <w:tc>
          <w:tcPr>
            <w:tcW w:w="1838" w:type="dxa"/>
          </w:tcPr>
          <w:p w14:paraId="0BD27979" w14:textId="4C6F259D" w:rsidR="004B7494" w:rsidRPr="0087169A" w:rsidRDefault="004B7494" w:rsidP="0087169A">
            <w:pPr>
              <w:pStyle w:val="Balk2"/>
              <w:spacing w:before="120" w:after="120" w:line="360" w:lineRule="auto"/>
              <w:ind w:right="28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16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002" w:type="dxa"/>
            <w:shd w:val="clear" w:color="auto" w:fill="auto"/>
          </w:tcPr>
          <w:p w14:paraId="08AC1525" w14:textId="664240F6" w:rsidR="00D85736" w:rsidRPr="00095C28" w:rsidRDefault="00D85736" w:rsidP="00955EE0">
            <w:pPr>
              <w:pStyle w:val="ListeParagraf"/>
              <w:numPr>
                <w:ilvl w:val="0"/>
                <w:numId w:val="40"/>
              </w:numPr>
              <w:shd w:val="clear" w:color="auto" w:fill="FFFFFF"/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üksüz olanlar için her 30 adet </w:t>
            </w:r>
            <w:proofErr w:type="spellStart"/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op</w:t>
            </w:r>
            <w:proofErr w:type="spellEnd"/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eslimatı için 1 adet </w:t>
            </w:r>
            <w:proofErr w:type="spellStart"/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usable</w:t>
            </w:r>
            <w:proofErr w:type="spellEnd"/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9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oloop</w:t>
            </w:r>
            <w:proofErr w:type="spellEnd"/>
            <w:r w:rsidR="00592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ıcısı </w:t>
            </w:r>
            <w:r w:rsidRPr="00442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rilmelidir. </w:t>
            </w:r>
          </w:p>
          <w:p w14:paraId="60093A69" w14:textId="00301AD5" w:rsidR="0087169A" w:rsidRPr="00442E3B" w:rsidRDefault="00825136" w:rsidP="00955EE0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3B">
              <w:rPr>
                <w:rFonts w:ascii="Times New Roman" w:hAnsi="Times New Roman" w:cs="Times New Roman"/>
                <w:sz w:val="24"/>
                <w:szCs w:val="24"/>
              </w:rPr>
              <w:t xml:space="preserve">Ürünler </w:t>
            </w:r>
            <w:r w:rsidR="0095023C">
              <w:rPr>
                <w:rFonts w:ascii="Times New Roman" w:hAnsi="Times New Roman" w:cs="Times New Roman"/>
                <w:sz w:val="24"/>
                <w:szCs w:val="24"/>
              </w:rPr>
              <w:t>orijinal ambalajında,</w:t>
            </w:r>
            <w:r w:rsidR="0095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E3B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87169A" w:rsidRPr="00442E3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525195" w:rsidRPr="00442E3B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87169A" w:rsidRPr="00442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195" w:rsidRPr="00442E3B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r w:rsidRPr="00442E3B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87169A" w:rsidRPr="00442E3B">
              <w:rPr>
                <w:rFonts w:ascii="Times New Roman" w:hAnsi="Times New Roman" w:cs="Times New Roman"/>
                <w:sz w:val="24"/>
                <w:szCs w:val="24"/>
              </w:rPr>
              <w:t>dır</w:t>
            </w:r>
          </w:p>
          <w:p w14:paraId="1B153529" w14:textId="5CD9BEC7" w:rsidR="00195FEB" w:rsidRPr="00442E3B" w:rsidRDefault="0087169A" w:rsidP="00955EE0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ind w:right="28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E3B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442E3B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4BD24531" w14:textId="77777777" w:rsidR="0087169A" w:rsidRPr="0095023C" w:rsidRDefault="0087169A" w:rsidP="0087169A">
      <w:pPr>
        <w:shd w:val="clear" w:color="auto" w:fill="FFFFFF"/>
        <w:spacing w:before="120" w:after="12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</w:pPr>
      <w:r w:rsidRPr="009502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tr-TR"/>
        </w:rPr>
        <w:t>SMT1779 ENDOLOOP SETİ</w:t>
      </w:r>
    </w:p>
    <w:p w14:paraId="3335A9E9" w14:textId="77777777" w:rsidR="00331203" w:rsidRPr="0087169A" w:rsidRDefault="00331203" w:rsidP="0087169A">
      <w:pPr>
        <w:pStyle w:val="ListeParagraf"/>
        <w:spacing w:before="120" w:after="12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71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03D4" w14:textId="77777777" w:rsidR="00562F28" w:rsidRDefault="00562F28" w:rsidP="00B2517C">
      <w:pPr>
        <w:spacing w:after="0" w:line="240" w:lineRule="auto"/>
      </w:pPr>
      <w:r>
        <w:separator/>
      </w:r>
    </w:p>
  </w:endnote>
  <w:endnote w:type="continuationSeparator" w:id="0">
    <w:p w14:paraId="2E1DF33C" w14:textId="77777777" w:rsidR="00562F28" w:rsidRDefault="00562F2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0EC2" w14:textId="77777777" w:rsidR="00562F28" w:rsidRDefault="00562F28" w:rsidP="00B2517C">
      <w:pPr>
        <w:spacing w:after="0" w:line="240" w:lineRule="auto"/>
      </w:pPr>
      <w:r>
        <w:separator/>
      </w:r>
    </w:p>
  </w:footnote>
  <w:footnote w:type="continuationSeparator" w:id="0">
    <w:p w14:paraId="4A91B657" w14:textId="77777777" w:rsidR="00562F28" w:rsidRDefault="00562F28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5A31"/>
    <w:multiLevelType w:val="hybridMultilevel"/>
    <w:tmpl w:val="8966B98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57E3"/>
    <w:multiLevelType w:val="hybridMultilevel"/>
    <w:tmpl w:val="8966B98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1020"/>
    <w:multiLevelType w:val="hybridMultilevel"/>
    <w:tmpl w:val="73B66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6B03D0"/>
    <w:multiLevelType w:val="hybridMultilevel"/>
    <w:tmpl w:val="D32CE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6F1372"/>
    <w:multiLevelType w:val="hybridMultilevel"/>
    <w:tmpl w:val="73B66C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7793">
    <w:abstractNumId w:val="14"/>
  </w:num>
  <w:num w:numId="2" w16cid:durableId="1343362795">
    <w:abstractNumId w:val="9"/>
  </w:num>
  <w:num w:numId="3" w16cid:durableId="7346714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0514600">
    <w:abstractNumId w:val="36"/>
  </w:num>
  <w:num w:numId="5" w16cid:durableId="603149088">
    <w:abstractNumId w:val="0"/>
  </w:num>
  <w:num w:numId="6" w16cid:durableId="594561801">
    <w:abstractNumId w:val="4"/>
  </w:num>
  <w:num w:numId="7" w16cid:durableId="272589791">
    <w:abstractNumId w:val="30"/>
  </w:num>
  <w:num w:numId="8" w16cid:durableId="1189491190">
    <w:abstractNumId w:val="24"/>
  </w:num>
  <w:num w:numId="9" w16cid:durableId="1134299480">
    <w:abstractNumId w:val="38"/>
  </w:num>
  <w:num w:numId="10" w16cid:durableId="351613957">
    <w:abstractNumId w:val="5"/>
  </w:num>
  <w:num w:numId="11" w16cid:durableId="1686249448">
    <w:abstractNumId w:val="13"/>
  </w:num>
  <w:num w:numId="12" w16cid:durableId="1531214610">
    <w:abstractNumId w:val="18"/>
  </w:num>
  <w:num w:numId="13" w16cid:durableId="2004164305">
    <w:abstractNumId w:val="28"/>
  </w:num>
  <w:num w:numId="14" w16cid:durableId="154297746">
    <w:abstractNumId w:val="10"/>
  </w:num>
  <w:num w:numId="15" w16cid:durableId="818348296">
    <w:abstractNumId w:val="39"/>
  </w:num>
  <w:num w:numId="16" w16cid:durableId="1386874419">
    <w:abstractNumId w:val="23"/>
  </w:num>
  <w:num w:numId="17" w16cid:durableId="2047488096">
    <w:abstractNumId w:val="33"/>
  </w:num>
  <w:num w:numId="18" w16cid:durableId="1688823329">
    <w:abstractNumId w:val="34"/>
  </w:num>
  <w:num w:numId="19" w16cid:durableId="1035279173">
    <w:abstractNumId w:val="7"/>
  </w:num>
  <w:num w:numId="20" w16cid:durableId="1646741959">
    <w:abstractNumId w:val="25"/>
  </w:num>
  <w:num w:numId="21" w16cid:durableId="997684472">
    <w:abstractNumId w:val="16"/>
  </w:num>
  <w:num w:numId="22" w16cid:durableId="820584970">
    <w:abstractNumId w:val="17"/>
  </w:num>
  <w:num w:numId="23" w16cid:durableId="710113478">
    <w:abstractNumId w:val="27"/>
  </w:num>
  <w:num w:numId="24" w16cid:durableId="1079399415">
    <w:abstractNumId w:val="29"/>
  </w:num>
  <w:num w:numId="25" w16cid:durableId="1944612167">
    <w:abstractNumId w:val="8"/>
  </w:num>
  <w:num w:numId="26" w16cid:durableId="1814520532">
    <w:abstractNumId w:val="19"/>
  </w:num>
  <w:num w:numId="27" w16cid:durableId="1669822962">
    <w:abstractNumId w:val="20"/>
  </w:num>
  <w:num w:numId="28" w16cid:durableId="1027222209">
    <w:abstractNumId w:val="3"/>
  </w:num>
  <w:num w:numId="29" w16cid:durableId="1940940551">
    <w:abstractNumId w:val="6"/>
  </w:num>
  <w:num w:numId="30" w16cid:durableId="948928495">
    <w:abstractNumId w:val="32"/>
  </w:num>
  <w:num w:numId="31" w16cid:durableId="966661314">
    <w:abstractNumId w:val="15"/>
  </w:num>
  <w:num w:numId="32" w16cid:durableId="1171484221">
    <w:abstractNumId w:val="12"/>
  </w:num>
  <w:num w:numId="33" w16cid:durableId="2020083679">
    <w:abstractNumId w:val="2"/>
  </w:num>
  <w:num w:numId="34" w16cid:durableId="2024821699">
    <w:abstractNumId w:val="26"/>
  </w:num>
  <w:num w:numId="35" w16cid:durableId="635376644">
    <w:abstractNumId w:val="37"/>
  </w:num>
  <w:num w:numId="36" w16cid:durableId="2024739408">
    <w:abstractNumId w:val="1"/>
  </w:num>
  <w:num w:numId="37" w16cid:durableId="1259868515">
    <w:abstractNumId w:val="35"/>
  </w:num>
  <w:num w:numId="38" w16cid:durableId="669793928">
    <w:abstractNumId w:val="40"/>
  </w:num>
  <w:num w:numId="39" w16cid:durableId="1829176619">
    <w:abstractNumId w:val="31"/>
  </w:num>
  <w:num w:numId="40" w16cid:durableId="2139762906">
    <w:abstractNumId w:val="11"/>
  </w:num>
  <w:num w:numId="41" w16cid:durableId="421804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806F1"/>
    <w:rsid w:val="00090106"/>
    <w:rsid w:val="00095C28"/>
    <w:rsid w:val="000A359B"/>
    <w:rsid w:val="000D04A5"/>
    <w:rsid w:val="00104579"/>
    <w:rsid w:val="00107531"/>
    <w:rsid w:val="00194192"/>
    <w:rsid w:val="00195FEB"/>
    <w:rsid w:val="002120F3"/>
    <w:rsid w:val="002246B5"/>
    <w:rsid w:val="002618E3"/>
    <w:rsid w:val="00283846"/>
    <w:rsid w:val="00291C64"/>
    <w:rsid w:val="002B66F4"/>
    <w:rsid w:val="002D2D28"/>
    <w:rsid w:val="002D7AC6"/>
    <w:rsid w:val="003010EF"/>
    <w:rsid w:val="00331203"/>
    <w:rsid w:val="00356148"/>
    <w:rsid w:val="003953AD"/>
    <w:rsid w:val="003A5374"/>
    <w:rsid w:val="003B500A"/>
    <w:rsid w:val="00400917"/>
    <w:rsid w:val="00442E3B"/>
    <w:rsid w:val="00445ABB"/>
    <w:rsid w:val="004B7494"/>
    <w:rsid w:val="004E2743"/>
    <w:rsid w:val="005140F8"/>
    <w:rsid w:val="00525195"/>
    <w:rsid w:val="00562F28"/>
    <w:rsid w:val="00584E6C"/>
    <w:rsid w:val="00592E52"/>
    <w:rsid w:val="00597B91"/>
    <w:rsid w:val="005C0D2F"/>
    <w:rsid w:val="005D63AC"/>
    <w:rsid w:val="005E254C"/>
    <w:rsid w:val="0060330E"/>
    <w:rsid w:val="006044A3"/>
    <w:rsid w:val="00696F04"/>
    <w:rsid w:val="006A75DF"/>
    <w:rsid w:val="00747A9B"/>
    <w:rsid w:val="00775085"/>
    <w:rsid w:val="007875AF"/>
    <w:rsid w:val="007920EC"/>
    <w:rsid w:val="007D46FC"/>
    <w:rsid w:val="00816124"/>
    <w:rsid w:val="00825136"/>
    <w:rsid w:val="00845026"/>
    <w:rsid w:val="00851CCD"/>
    <w:rsid w:val="0087169A"/>
    <w:rsid w:val="008F2E03"/>
    <w:rsid w:val="00904E2A"/>
    <w:rsid w:val="0090558B"/>
    <w:rsid w:val="0092223A"/>
    <w:rsid w:val="00936492"/>
    <w:rsid w:val="0094557E"/>
    <w:rsid w:val="0095023C"/>
    <w:rsid w:val="00955EE0"/>
    <w:rsid w:val="00960B48"/>
    <w:rsid w:val="009966E8"/>
    <w:rsid w:val="009B1CE7"/>
    <w:rsid w:val="009C00CB"/>
    <w:rsid w:val="00A0594E"/>
    <w:rsid w:val="00A177C7"/>
    <w:rsid w:val="00A46322"/>
    <w:rsid w:val="00A76582"/>
    <w:rsid w:val="00A81B3D"/>
    <w:rsid w:val="00AA3AE5"/>
    <w:rsid w:val="00AD6EFF"/>
    <w:rsid w:val="00B2517C"/>
    <w:rsid w:val="00B430D0"/>
    <w:rsid w:val="00B51A9D"/>
    <w:rsid w:val="00B7250A"/>
    <w:rsid w:val="00B76AF3"/>
    <w:rsid w:val="00BA3150"/>
    <w:rsid w:val="00BD5BED"/>
    <w:rsid w:val="00BD6076"/>
    <w:rsid w:val="00BF3F1D"/>
    <w:rsid w:val="00BF4EE4"/>
    <w:rsid w:val="00BF5AAE"/>
    <w:rsid w:val="00C0524E"/>
    <w:rsid w:val="00C60CF3"/>
    <w:rsid w:val="00C625D6"/>
    <w:rsid w:val="00C735AA"/>
    <w:rsid w:val="00C849AF"/>
    <w:rsid w:val="00CC2809"/>
    <w:rsid w:val="00D00281"/>
    <w:rsid w:val="00D21078"/>
    <w:rsid w:val="00D85736"/>
    <w:rsid w:val="00DE3FAB"/>
    <w:rsid w:val="00EA5468"/>
    <w:rsid w:val="00EA7E69"/>
    <w:rsid w:val="00ED27A7"/>
    <w:rsid w:val="00ED3775"/>
    <w:rsid w:val="00F03953"/>
    <w:rsid w:val="00F1325B"/>
    <w:rsid w:val="00F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AA1F-A065-48F8-A498-8690B89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3-11-22T12:14:00Z</dcterms:created>
  <dcterms:modified xsi:type="dcterms:W3CDTF">2023-11-30T07:58:00Z</dcterms:modified>
</cp:coreProperties>
</file>